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62" w:type="dxa"/>
        <w:tblLook w:val="04A0" w:firstRow="1" w:lastRow="0" w:firstColumn="1" w:lastColumn="0" w:noHBand="0" w:noVBand="1"/>
      </w:tblPr>
      <w:tblGrid>
        <w:gridCol w:w="5524"/>
        <w:gridCol w:w="4138"/>
      </w:tblGrid>
      <w:tr w:rsidR="00013E1D" w:rsidTr="00013E1D">
        <w:trPr>
          <w:trHeight w:val="937"/>
        </w:trPr>
        <w:tc>
          <w:tcPr>
            <w:tcW w:w="9662" w:type="dxa"/>
            <w:gridSpan w:val="2"/>
          </w:tcPr>
          <w:p w:rsidR="0041042D" w:rsidRPr="004A2026" w:rsidRDefault="004A2026" w:rsidP="00013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Nİ KONUKOĞLU </w:t>
            </w:r>
            <w:r w:rsidR="00013E1D" w:rsidRPr="004A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SYAL BİLİMLER MESLEK YÜKSEKOKULU </w:t>
            </w:r>
          </w:p>
          <w:p w:rsidR="00013E1D" w:rsidRPr="00013E1D" w:rsidRDefault="00013E1D" w:rsidP="00013E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026">
              <w:rPr>
                <w:rFonts w:ascii="Times New Roman" w:hAnsi="Times New Roman" w:cs="Times New Roman"/>
                <w:b/>
                <w:sz w:val="28"/>
                <w:szCs w:val="28"/>
              </w:rPr>
              <w:t>STAJ KURULU</w:t>
            </w:r>
          </w:p>
        </w:tc>
      </w:tr>
      <w:tr w:rsidR="00645741" w:rsidTr="00013E1D">
        <w:trPr>
          <w:trHeight w:val="885"/>
        </w:trPr>
        <w:tc>
          <w:tcPr>
            <w:tcW w:w="5524" w:type="dxa"/>
          </w:tcPr>
          <w:p w:rsidR="00645741" w:rsidRPr="00013E1D" w:rsidRDefault="00013E1D" w:rsidP="0001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1D">
              <w:rPr>
                <w:rFonts w:ascii="Times New Roman" w:hAnsi="Times New Roman" w:cs="Times New Roman"/>
                <w:b/>
                <w:sz w:val="24"/>
                <w:szCs w:val="24"/>
              </w:rPr>
              <w:t>STAJ BAŞVURU TARİHLERİ</w:t>
            </w:r>
          </w:p>
          <w:p w:rsidR="00013E1D" w:rsidRPr="00013E1D" w:rsidRDefault="00013E1D">
            <w:pPr>
              <w:rPr>
                <w:rFonts w:ascii="Times New Roman" w:hAnsi="Times New Roman" w:cs="Times New Roman"/>
                <w:b/>
              </w:rPr>
            </w:pPr>
            <w:r w:rsidRPr="00013E1D">
              <w:rPr>
                <w:rFonts w:ascii="Times New Roman" w:hAnsi="Times New Roman" w:cs="Times New Roman"/>
                <w:b/>
              </w:rPr>
              <w:t>(Gerekli Belgeler; FRM-105/01-FRM-201/00</w:t>
            </w:r>
          </w:p>
          <w:p w:rsidR="00013E1D" w:rsidRDefault="00013E1D">
            <w:r w:rsidRPr="00013E1D">
              <w:rPr>
                <w:rFonts w:ascii="Times New Roman" w:hAnsi="Times New Roman" w:cs="Times New Roman"/>
                <w:b/>
              </w:rPr>
              <w:t>Kimlik Fotokopisi ve Bir adet vesikalık fotoğraf)</w:t>
            </w:r>
          </w:p>
        </w:tc>
        <w:tc>
          <w:tcPr>
            <w:tcW w:w="4138" w:type="dxa"/>
          </w:tcPr>
          <w:p w:rsidR="00645741" w:rsidRPr="00013E1D" w:rsidRDefault="00013E1D" w:rsidP="00013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D">
              <w:rPr>
                <w:rFonts w:ascii="Times New Roman" w:hAnsi="Times New Roman" w:cs="Times New Roman"/>
                <w:b/>
                <w:sz w:val="28"/>
                <w:szCs w:val="28"/>
              </w:rPr>
              <w:t>15.05.2023 - 11.06.2023</w:t>
            </w:r>
          </w:p>
        </w:tc>
      </w:tr>
      <w:tr w:rsidR="00645741" w:rsidTr="00013E1D">
        <w:trPr>
          <w:trHeight w:val="937"/>
        </w:trPr>
        <w:tc>
          <w:tcPr>
            <w:tcW w:w="5524" w:type="dxa"/>
          </w:tcPr>
          <w:p w:rsidR="00645741" w:rsidRDefault="00013E1D" w:rsidP="0001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TARİHLERİ</w:t>
            </w:r>
          </w:p>
          <w:p w:rsidR="00013E1D" w:rsidRPr="00013E1D" w:rsidRDefault="00013E1D" w:rsidP="00013E1D">
            <w:pPr>
              <w:rPr>
                <w:rFonts w:ascii="Times New Roman" w:hAnsi="Times New Roman" w:cs="Times New Roman"/>
                <w:b/>
              </w:rPr>
            </w:pPr>
            <w:r w:rsidRPr="00013E1D">
              <w:rPr>
                <w:rFonts w:ascii="Times New Roman" w:hAnsi="Times New Roman" w:cs="Times New Roman"/>
                <w:b/>
              </w:rPr>
              <w:t>(Öğrencilerimizin evraklarını onaylatıp teslim etmeleri)</w:t>
            </w:r>
          </w:p>
        </w:tc>
        <w:tc>
          <w:tcPr>
            <w:tcW w:w="4138" w:type="dxa"/>
          </w:tcPr>
          <w:p w:rsidR="00645741" w:rsidRPr="00013E1D" w:rsidRDefault="00013E1D" w:rsidP="00013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6.2023 </w:t>
            </w:r>
            <w:r w:rsidR="004104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1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6.2023</w:t>
            </w:r>
          </w:p>
        </w:tc>
      </w:tr>
      <w:tr w:rsidR="00645741" w:rsidTr="00013E1D">
        <w:trPr>
          <w:trHeight w:val="885"/>
        </w:trPr>
        <w:tc>
          <w:tcPr>
            <w:tcW w:w="5524" w:type="dxa"/>
          </w:tcPr>
          <w:p w:rsidR="00645741" w:rsidRPr="00013E1D" w:rsidRDefault="00013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1D">
              <w:rPr>
                <w:rFonts w:ascii="Times New Roman" w:hAnsi="Times New Roman" w:cs="Times New Roman"/>
                <w:b/>
                <w:sz w:val="24"/>
                <w:szCs w:val="24"/>
              </w:rPr>
              <w:t>STAJ BAŞLAMA VE BİTİŞ TARİHLERİ</w:t>
            </w:r>
          </w:p>
        </w:tc>
        <w:tc>
          <w:tcPr>
            <w:tcW w:w="4138" w:type="dxa"/>
          </w:tcPr>
          <w:p w:rsidR="00645741" w:rsidRPr="0041042D" w:rsidRDefault="00B301F2" w:rsidP="00410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: 03.07.2023 - Bitiş: 28</w:t>
            </w:r>
            <w:r w:rsidR="0041042D" w:rsidRPr="0041042D">
              <w:rPr>
                <w:rFonts w:ascii="Times New Roman" w:hAnsi="Times New Roman" w:cs="Times New Roman"/>
                <w:b/>
              </w:rPr>
              <w:t>.07.2023</w:t>
            </w:r>
          </w:p>
          <w:p w:rsidR="0041042D" w:rsidRPr="0041042D" w:rsidRDefault="0041042D" w:rsidP="00410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42D">
              <w:rPr>
                <w:rFonts w:ascii="Times New Roman" w:hAnsi="Times New Roman" w:cs="Times New Roman"/>
                <w:b/>
              </w:rPr>
              <w:t>(5 iş günü üzerinden)</w:t>
            </w:r>
          </w:p>
          <w:p w:rsidR="0041042D" w:rsidRPr="0041042D" w:rsidRDefault="00B301F2" w:rsidP="004104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: 03.07.2023 - Bitiş: 25</w:t>
            </w:r>
            <w:r w:rsidR="0041042D" w:rsidRPr="0041042D">
              <w:rPr>
                <w:rFonts w:ascii="Times New Roman" w:hAnsi="Times New Roman" w:cs="Times New Roman"/>
                <w:b/>
              </w:rPr>
              <w:t>.07.2023</w:t>
            </w:r>
          </w:p>
          <w:p w:rsidR="0041042D" w:rsidRPr="0041042D" w:rsidRDefault="0041042D" w:rsidP="00410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42D">
              <w:rPr>
                <w:rFonts w:ascii="Times New Roman" w:hAnsi="Times New Roman" w:cs="Times New Roman"/>
                <w:b/>
              </w:rPr>
              <w:t>(6 iş günü üzerinden)</w:t>
            </w:r>
          </w:p>
        </w:tc>
      </w:tr>
    </w:tbl>
    <w:p w:rsidR="00215CAE" w:rsidRDefault="00215CA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676E" w:rsidRPr="00215CAE" w:rsidRDefault="003867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5CAE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</w:p>
    <w:p w:rsidR="0038676E" w:rsidRPr="00215CAE" w:rsidRDefault="0038676E">
      <w:pPr>
        <w:rPr>
          <w:rFonts w:ascii="Times New Roman" w:hAnsi="Times New Roman" w:cs="Times New Roman"/>
          <w:sz w:val="20"/>
          <w:szCs w:val="20"/>
          <w:u w:val="single"/>
        </w:rPr>
      </w:pPr>
      <w:r w:rsidRPr="00215CAE">
        <w:rPr>
          <w:rFonts w:ascii="Times New Roman" w:hAnsi="Times New Roman" w:cs="Times New Roman"/>
          <w:sz w:val="20"/>
          <w:szCs w:val="20"/>
          <w:u w:val="single"/>
        </w:rPr>
        <w:t xml:space="preserve">-Staj Başvuru Evrakları mail yolu ile </w:t>
      </w:r>
      <w:r w:rsidR="00215CAE" w:rsidRPr="00215CAE">
        <w:rPr>
          <w:rFonts w:ascii="Times New Roman" w:hAnsi="Times New Roman" w:cs="Times New Roman"/>
          <w:sz w:val="20"/>
          <w:szCs w:val="20"/>
          <w:u w:val="single"/>
        </w:rPr>
        <w:t>aşağıdaki tabloda belirtilen Danışman Öğretim Elemanlarına</w:t>
      </w:r>
      <w:r w:rsidRPr="00215CAE">
        <w:rPr>
          <w:rFonts w:ascii="Times New Roman" w:hAnsi="Times New Roman" w:cs="Times New Roman"/>
          <w:sz w:val="20"/>
          <w:szCs w:val="20"/>
          <w:u w:val="single"/>
        </w:rPr>
        <w:t xml:space="preserve"> gönderilecek.</w:t>
      </w:r>
    </w:p>
    <w:p w:rsidR="00824301" w:rsidRPr="00215CAE" w:rsidRDefault="0038676E">
      <w:pPr>
        <w:rPr>
          <w:rFonts w:ascii="Times New Roman" w:hAnsi="Times New Roman" w:cs="Times New Roman"/>
          <w:sz w:val="20"/>
          <w:szCs w:val="20"/>
          <w:u w:val="single"/>
        </w:rPr>
      </w:pPr>
      <w:r w:rsidRPr="00215CAE">
        <w:rPr>
          <w:rFonts w:ascii="Times New Roman" w:hAnsi="Times New Roman" w:cs="Times New Roman"/>
          <w:sz w:val="20"/>
          <w:szCs w:val="20"/>
          <w:u w:val="single"/>
        </w:rPr>
        <w:t>-Tüm işleml</w:t>
      </w:r>
      <w:r w:rsidR="00215CAE" w:rsidRPr="00215CAE">
        <w:rPr>
          <w:rFonts w:ascii="Times New Roman" w:hAnsi="Times New Roman" w:cs="Times New Roman"/>
          <w:sz w:val="20"/>
          <w:szCs w:val="20"/>
          <w:u w:val="single"/>
        </w:rPr>
        <w:t xml:space="preserve">er için Danışman Hocalarımız ile </w:t>
      </w:r>
      <w:r w:rsidRPr="00215CAE">
        <w:rPr>
          <w:rFonts w:ascii="Times New Roman" w:hAnsi="Times New Roman" w:cs="Times New Roman"/>
          <w:sz w:val="20"/>
          <w:szCs w:val="20"/>
          <w:u w:val="single"/>
        </w:rPr>
        <w:t>görüşülebilir.</w:t>
      </w:r>
    </w:p>
    <w:p w:rsidR="00824301" w:rsidRPr="00824301" w:rsidRDefault="00824301" w:rsidP="00824301">
      <w:pPr>
        <w:jc w:val="right"/>
        <w:rPr>
          <w:rFonts w:ascii="Times New Roman" w:hAnsi="Times New Roman" w:cs="Times New Roman"/>
          <w:sz w:val="20"/>
          <w:szCs w:val="20"/>
        </w:rPr>
      </w:pPr>
      <w:r w:rsidRPr="00824301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82430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824301">
        <w:rPr>
          <w:rFonts w:ascii="Times New Roman" w:hAnsi="Times New Roman" w:cs="Times New Roman"/>
          <w:sz w:val="20"/>
          <w:szCs w:val="20"/>
        </w:rPr>
        <w:t>. Üyesi Erkan PERKTAŞ</w:t>
      </w:r>
    </w:p>
    <w:p w:rsidR="00824301" w:rsidRPr="00824301" w:rsidRDefault="00824301" w:rsidP="0082430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43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Staj Kurulu Başkanı</w:t>
      </w:r>
    </w:p>
    <w:p w:rsidR="00824301" w:rsidRDefault="00824301">
      <w:pPr>
        <w:rPr>
          <w:rFonts w:ascii="Times New Roman" w:hAnsi="Times New Roman" w:cs="Times New Roman"/>
          <w:b/>
          <w:sz w:val="20"/>
          <w:szCs w:val="20"/>
        </w:rPr>
      </w:pPr>
    </w:p>
    <w:p w:rsidR="00824301" w:rsidRPr="0038676E" w:rsidRDefault="0082430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2617"/>
        <w:gridCol w:w="3718"/>
      </w:tblGrid>
      <w:tr w:rsidR="0038676E" w:rsidRPr="00DD4C6B" w:rsidTr="0038676E">
        <w:trPr>
          <w:trHeight w:val="72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8B4576" w:rsidRDefault="00DD4C6B" w:rsidP="0038676E">
            <w:pPr>
              <w:spacing w:after="0" w:line="1" w:lineRule="atLeast"/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457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OGRAM VE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8B4576" w:rsidRDefault="00215CAE" w:rsidP="0038676E">
            <w:pPr>
              <w:spacing w:after="0" w:line="1" w:lineRule="atLeast"/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ANIŞMAN </w:t>
            </w:r>
            <w:r w:rsidR="00DD4C6B" w:rsidRPr="008B457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ÖĞRETİM ELEMAN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AR</w:t>
            </w:r>
            <w:r w:rsidR="00DD4C6B" w:rsidRPr="008B457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576" w:rsidRPr="008B4576" w:rsidRDefault="00DD4C6B" w:rsidP="0038676E">
            <w:pPr>
              <w:spacing w:after="0" w:line="1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B457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İLETİŞİM BİLGİLERİ</w:t>
            </w:r>
          </w:p>
        </w:tc>
      </w:tr>
      <w:tr w:rsidR="0038676E" w:rsidRPr="00DD4C6B" w:rsidTr="0038676E">
        <w:trPr>
          <w:trHeight w:val="137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DIŞ TİCARET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REŞAT KIRMIZI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hyperlink r:id="rId5" w:history="1">
              <w:r w:rsidR="00DD4C6B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rkirmizi@adiyaman.edu.tr</w:t>
              </w:r>
            </w:hyperlink>
            <w:r w:rsidR="00DD4C6B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452378990</w:t>
            </w:r>
          </w:p>
        </w:tc>
      </w:tr>
      <w:tr w:rsidR="0038676E" w:rsidRPr="00DD4C6B" w:rsidTr="0038676E">
        <w:trPr>
          <w:trHeight w:val="149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DIŞ TİCARET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DR. ÖĞR. ÜYESİ MUSTAFA MUTLU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6" w:history="1">
              <w:r w:rsidR="00DD4C6B" w:rsidRPr="0038676E">
                <w:rPr>
                  <w:rStyle w:val="Kpr"/>
                  <w:rFonts w:ascii="Times New Roman" w:hAnsi="Times New Roman" w:cs="Times New Roman"/>
                  <w:b/>
                  <w:sz w:val="12"/>
                  <w:szCs w:val="12"/>
                </w:rPr>
                <w:t>mustafamutlu@adiyaman.edu.tr</w:t>
              </w:r>
            </w:hyperlink>
            <w:r w:rsidR="00DD4C6B" w:rsidRPr="0038676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>05435316166</w:t>
            </w:r>
          </w:p>
        </w:tc>
      </w:tr>
      <w:tr w:rsidR="0038676E" w:rsidRPr="00DD4C6B" w:rsidTr="0038676E">
        <w:trPr>
          <w:trHeight w:val="187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MUHASEBE VE VERGİ UYG.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775497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. ÖĞR. ÜYESİ </w:t>
            </w:r>
            <w:r w:rsidR="00DD4C6B"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BEYHAN KILINÇER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" w:history="1">
              <w:r w:rsidR="00DD4C6B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bkilincer@adiyaman.edu.tr</w:t>
              </w:r>
            </w:hyperlink>
            <w:r w:rsidR="00DD4C6B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058732862</w:t>
            </w:r>
          </w:p>
        </w:tc>
      </w:tr>
      <w:tr w:rsidR="0038676E" w:rsidRPr="00DD4C6B" w:rsidTr="0038676E">
        <w:trPr>
          <w:trHeight w:val="183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MUHASEBE VE VERGİ UYG.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SAVAŞ DENİZER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="00DD4C6B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sdenizer@adiyaman.edu.tr</w:t>
              </w:r>
            </w:hyperlink>
            <w:r w:rsidR="00DD4C6B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388347004</w:t>
            </w:r>
          </w:p>
        </w:tc>
      </w:tr>
      <w:tr w:rsidR="0038676E" w:rsidRPr="00DD4C6B" w:rsidTr="0038676E">
        <w:trPr>
          <w:trHeight w:val="199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İŞLETME YÖNETİMİ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BÜLENT ŞENER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9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bsener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367652897</w:t>
            </w:r>
          </w:p>
        </w:tc>
      </w:tr>
      <w:tr w:rsidR="0038676E" w:rsidRPr="00DD4C6B" w:rsidTr="0038676E">
        <w:trPr>
          <w:trHeight w:val="230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İŞLETME YÖNETİMİ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BÜLENT ŞENER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0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bsener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367652897</w:t>
            </w:r>
          </w:p>
        </w:tc>
      </w:tr>
      <w:tr w:rsidR="0038676E" w:rsidRPr="00DD4C6B" w:rsidTr="0038676E">
        <w:trPr>
          <w:trHeight w:val="210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KOOPERATİFÇİLİK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CİHANGİR KENAN KETENCİ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1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ckketenci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327168218</w:t>
            </w:r>
          </w:p>
        </w:tc>
      </w:tr>
      <w:tr w:rsidR="0038676E" w:rsidRPr="00DD4C6B" w:rsidTr="0038676E">
        <w:trPr>
          <w:trHeight w:val="207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KOOPERATİFÇİLİK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CİHANGİR KENAN KETENCİ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2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ckketenci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327168218</w:t>
            </w:r>
          </w:p>
        </w:tc>
      </w:tr>
      <w:tr w:rsidR="0038676E" w:rsidRPr="00DD4C6B" w:rsidTr="0038676E">
        <w:trPr>
          <w:trHeight w:val="195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MÜLKİYET KORUMA VE GÜVENLİK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DR. ÖĞR. ÜYESİ MENDERES ALPKUTLU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3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malpkutlu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054958380</w:t>
            </w:r>
          </w:p>
        </w:tc>
      </w:tr>
      <w:tr w:rsidR="0038676E" w:rsidRPr="00DD4C6B" w:rsidTr="0038676E">
        <w:trPr>
          <w:trHeight w:val="218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MÜLKİYET KORUMA VE GÜVENLİK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YUNUS AKİF ÇELİKEL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4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ycelikel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053906988</w:t>
            </w:r>
          </w:p>
        </w:tc>
      </w:tr>
      <w:tr w:rsidR="0038676E" w:rsidRPr="00DD4C6B" w:rsidTr="0038676E">
        <w:trPr>
          <w:trHeight w:val="199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PAZARLAMA VE REKLAMCILIK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HÜSEYİN ATAŞ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5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hatas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469491940</w:t>
            </w:r>
          </w:p>
        </w:tc>
      </w:tr>
      <w:tr w:rsidR="0038676E" w:rsidRPr="00DD4C6B" w:rsidTr="0038676E">
        <w:trPr>
          <w:trHeight w:val="187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PAZARLAMA VE REKLAMCILIK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77175F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. GÖR. DR.</w:t>
            </w:r>
            <w:r w:rsidR="00DD4C6B"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KIN SAĞIROĞLU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6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asagiroglu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548395827</w:t>
            </w:r>
          </w:p>
        </w:tc>
      </w:tr>
      <w:tr w:rsidR="0038676E" w:rsidRPr="00DD4C6B" w:rsidTr="0038676E">
        <w:trPr>
          <w:trHeight w:val="203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TURİZM VE OTEL İŞLETMECİLİĞİ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. GÖR. NEVZAT GÜLER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7" w:history="1">
              <w:r w:rsidRPr="00EE12B3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nguler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0BCC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375912545</w:t>
            </w:r>
            <w:bookmarkStart w:id="0" w:name="_GoBack"/>
            <w:bookmarkEnd w:id="0"/>
          </w:p>
        </w:tc>
      </w:tr>
      <w:tr w:rsidR="0038676E" w:rsidRPr="00DD4C6B" w:rsidTr="0038676E">
        <w:trPr>
          <w:trHeight w:val="195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TURİZM VE OTEL İŞLETMECİLİĞİ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HAKAN BİÇİCİ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8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hbicici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676E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512073871</w:t>
            </w:r>
          </w:p>
        </w:tc>
      </w:tr>
      <w:tr w:rsidR="0038676E" w:rsidRPr="00DD4C6B" w:rsidTr="0038676E">
        <w:trPr>
          <w:trHeight w:val="165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AŞÇILIK – 1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METİN ÖZTÜRK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9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metinozturk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676E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428214428</w:t>
            </w:r>
          </w:p>
        </w:tc>
      </w:tr>
      <w:tr w:rsidR="0038676E" w:rsidRPr="00DD4C6B" w:rsidTr="0038676E">
        <w:trPr>
          <w:trHeight w:val="165"/>
          <w:tblCellSpacing w:w="15" w:type="dxa"/>
        </w:trPr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AŞÇILIK – 2. SINIF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DD4C6B" w:rsidRDefault="00DD4C6B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4C6B">
              <w:rPr>
                <w:rFonts w:ascii="Times New Roman" w:hAnsi="Times New Roman" w:cs="Times New Roman"/>
                <w:b/>
                <w:sz w:val="12"/>
                <w:szCs w:val="12"/>
              </w:rPr>
              <w:t>ÖĞR. GÖR. MESUT KARAMAN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4C6B" w:rsidRPr="0038676E" w:rsidRDefault="0086629A" w:rsidP="0038676E">
            <w:pPr>
              <w:spacing w:after="0" w:line="1" w:lineRule="atLeast"/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0" w:history="1">
              <w:r w:rsidR="008B4576" w:rsidRPr="0038676E">
                <w:rPr>
                  <w:rStyle w:val="Kpr"/>
                  <w:rFonts w:ascii="Times New Roman" w:hAnsi="Times New Roman" w:cs="Times New Roman"/>
                  <w:b/>
                  <w:sz w:val="16"/>
                  <w:szCs w:val="16"/>
                </w:rPr>
                <w:t>mesutkaraman@adiyaman.edu.tr</w:t>
              </w:r>
            </w:hyperlink>
            <w:r w:rsidR="008B4576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676E" w:rsidRPr="00386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5532353176</w:t>
            </w:r>
          </w:p>
        </w:tc>
      </w:tr>
    </w:tbl>
    <w:p w:rsidR="00A431F7" w:rsidRPr="001E060F" w:rsidRDefault="00A431F7">
      <w:pPr>
        <w:rPr>
          <w:rFonts w:ascii="Times New Roman" w:hAnsi="Times New Roman" w:cs="Times New Roman"/>
          <w:b/>
        </w:rPr>
      </w:pPr>
    </w:p>
    <w:sectPr w:rsidR="00A431F7" w:rsidRPr="001E0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E5"/>
    <w:rsid w:val="00013E1D"/>
    <w:rsid w:val="000D5420"/>
    <w:rsid w:val="000F28FE"/>
    <w:rsid w:val="001719EB"/>
    <w:rsid w:val="001E060F"/>
    <w:rsid w:val="00215CAE"/>
    <w:rsid w:val="0038676E"/>
    <w:rsid w:val="0041042D"/>
    <w:rsid w:val="004A2026"/>
    <w:rsid w:val="00645741"/>
    <w:rsid w:val="0077175F"/>
    <w:rsid w:val="00775497"/>
    <w:rsid w:val="00824301"/>
    <w:rsid w:val="0086629A"/>
    <w:rsid w:val="008B4576"/>
    <w:rsid w:val="008C4D86"/>
    <w:rsid w:val="009A4F21"/>
    <w:rsid w:val="00A431F7"/>
    <w:rsid w:val="00B301F2"/>
    <w:rsid w:val="00C054E5"/>
    <w:rsid w:val="00CD3483"/>
    <w:rsid w:val="00DD4C6B"/>
    <w:rsid w:val="00E60BCC"/>
    <w:rsid w:val="00E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3D0B"/>
  <w15:chartTrackingRefBased/>
  <w15:docId w15:val="{F6A9E2F3-5825-462E-BE49-96A11D5E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4C6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nizer@adiyaman.edu.tr" TargetMode="External"/><Relationship Id="rId13" Type="http://schemas.openxmlformats.org/officeDocument/2006/relationships/hyperlink" Target="mailto:malpkutlu@adiyaman.edu.tr" TargetMode="External"/><Relationship Id="rId18" Type="http://schemas.openxmlformats.org/officeDocument/2006/relationships/hyperlink" Target="mailto:hbicici@adiyaman.edu.t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kilincer@adiyaman.edu.tr" TargetMode="External"/><Relationship Id="rId12" Type="http://schemas.openxmlformats.org/officeDocument/2006/relationships/hyperlink" Target="mailto:ckketenci@adiyaman.edu.tr" TargetMode="External"/><Relationship Id="rId17" Type="http://schemas.openxmlformats.org/officeDocument/2006/relationships/hyperlink" Target="mailto:nguler@adiyaman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asagiroglu@adiyaman.edu.tr" TargetMode="External"/><Relationship Id="rId20" Type="http://schemas.openxmlformats.org/officeDocument/2006/relationships/hyperlink" Target="mailto:mesutkaraman@adiyaman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stafamutlu@adiyaman.edu.tr" TargetMode="External"/><Relationship Id="rId11" Type="http://schemas.openxmlformats.org/officeDocument/2006/relationships/hyperlink" Target="mailto:ckketenci@adiyaman.edu.tr" TargetMode="External"/><Relationship Id="rId5" Type="http://schemas.openxmlformats.org/officeDocument/2006/relationships/hyperlink" Target="mailto:rkirmizi@adiyaman.edu.tr" TargetMode="External"/><Relationship Id="rId15" Type="http://schemas.openxmlformats.org/officeDocument/2006/relationships/hyperlink" Target="mailto:hatas@adiyaman.edu.tr" TargetMode="External"/><Relationship Id="rId10" Type="http://schemas.openxmlformats.org/officeDocument/2006/relationships/hyperlink" Target="mailto:bsener@adiyaman.edu.tr" TargetMode="External"/><Relationship Id="rId19" Type="http://schemas.openxmlformats.org/officeDocument/2006/relationships/hyperlink" Target="mailto:metinozturk@adiyam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sener@adiyaman.edu.tr" TargetMode="External"/><Relationship Id="rId14" Type="http://schemas.openxmlformats.org/officeDocument/2006/relationships/hyperlink" Target="mailto:ycelikel@adiyaman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B723-6F87-4D43-9E52-CD10675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05-03T12:00:00Z</cp:lastPrinted>
  <dcterms:created xsi:type="dcterms:W3CDTF">2023-05-03T10:51:00Z</dcterms:created>
  <dcterms:modified xsi:type="dcterms:W3CDTF">2023-05-29T10:14:00Z</dcterms:modified>
</cp:coreProperties>
</file>